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79" w:rsidRDefault="002F2579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10A2A" w:rsidRPr="00713FFA" w:rsidRDefault="00C92C28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13FFA">
        <w:rPr>
          <w:rFonts w:asciiTheme="majorEastAsia" w:eastAsiaTheme="majorEastAsia" w:hAnsiTheme="majorEastAsia" w:hint="eastAsia"/>
          <w:b/>
          <w:sz w:val="28"/>
          <w:szCs w:val="28"/>
        </w:rPr>
        <w:t>婦聯青年中心</w:t>
      </w:r>
    </w:p>
    <w:p w:rsidR="006B325C" w:rsidRDefault="006B325C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2019 </w:t>
      </w:r>
      <w:r w:rsidR="00F10A2A" w:rsidRPr="00713FFA">
        <w:rPr>
          <w:rFonts w:asciiTheme="majorEastAsia" w:eastAsiaTheme="majorEastAsia" w:hAnsiTheme="majorEastAsia" w:hint="eastAsia"/>
          <w:b/>
          <w:sz w:val="28"/>
          <w:szCs w:val="28"/>
        </w:rPr>
        <w:t>Fly Macau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行動大使</w:t>
      </w:r>
    </w:p>
    <w:p w:rsidR="00EB7742" w:rsidRPr="00796FC1" w:rsidRDefault="00EB7742">
      <w:pPr>
        <w:spacing w:line="360" w:lineRule="auto"/>
        <w:jc w:val="center"/>
        <w:rPr>
          <w:rFonts w:ascii="華康彩帶體" w:eastAsia="華康彩帶體" w:hAnsi="標楷體"/>
          <w:sz w:val="28"/>
          <w:szCs w:val="28"/>
          <w:lang w:eastAsia="zh-HK"/>
        </w:rPr>
      </w:pPr>
      <w:r w:rsidRPr="00894333">
        <w:rPr>
          <w:rFonts w:asciiTheme="majorEastAsia" w:eastAsiaTheme="majorEastAsia" w:hAnsiTheme="majorEastAsia" w:hint="eastAsia"/>
          <w:sz w:val="16"/>
          <w:szCs w:val="16"/>
        </w:rPr>
        <w:t>本課程已列入</w:t>
      </w:r>
      <w:r w:rsidR="006B325C" w:rsidRPr="006B325C">
        <w:rPr>
          <w:rFonts w:asciiTheme="majorEastAsia" w:eastAsiaTheme="majorEastAsia" w:hAnsiTheme="majorEastAsia"/>
          <w:sz w:val="16"/>
          <w:szCs w:val="16"/>
        </w:rPr>
        <w:t>教育暨青年局</w:t>
      </w:r>
      <w:r w:rsidRPr="00894333">
        <w:rPr>
          <w:rFonts w:asciiTheme="majorEastAsia" w:eastAsiaTheme="majorEastAsia" w:hAnsiTheme="majorEastAsia" w:hint="eastAsia"/>
          <w:sz w:val="16"/>
          <w:szCs w:val="16"/>
        </w:rPr>
        <w:t>青年義工培訓計劃</w:t>
      </w:r>
    </w:p>
    <w:p w:rsidR="00C92C28" w:rsidRPr="00252F36" w:rsidRDefault="00C92C28" w:rsidP="00252F36">
      <w:pPr>
        <w:spacing w:line="360" w:lineRule="auto"/>
        <w:ind w:firstLineChars="50" w:firstLine="18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252F36">
        <w:rPr>
          <w:rFonts w:asciiTheme="majorEastAsia" w:eastAsiaTheme="majorEastAsia" w:hAnsiTheme="majorEastAsia" w:hint="eastAsia"/>
          <w:sz w:val="36"/>
          <w:szCs w:val="36"/>
        </w:rPr>
        <w:t>報名表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74"/>
        <w:gridCol w:w="672"/>
        <w:gridCol w:w="1170"/>
        <w:gridCol w:w="428"/>
        <w:gridCol w:w="500"/>
        <w:gridCol w:w="635"/>
        <w:gridCol w:w="1951"/>
        <w:gridCol w:w="2125"/>
      </w:tblGrid>
      <w:tr w:rsidR="00771A47" w:rsidTr="00AD3E9C">
        <w:trPr>
          <w:cantSplit/>
          <w:trHeight w:val="615"/>
        </w:trPr>
        <w:tc>
          <w:tcPr>
            <w:tcW w:w="1701" w:type="dxa"/>
            <w:vAlign w:val="center"/>
          </w:tcPr>
          <w:p w:rsidR="00771A47" w:rsidRPr="005E2880" w:rsidRDefault="00771A47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1274" w:type="dxa"/>
            <w:vAlign w:val="center"/>
          </w:tcPr>
          <w:p w:rsidR="00771A47" w:rsidRPr="005E2880" w:rsidRDefault="00771A47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771A47" w:rsidRPr="005E2880" w:rsidRDefault="00771A47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別名</w:t>
            </w:r>
          </w:p>
        </w:tc>
        <w:tc>
          <w:tcPr>
            <w:tcW w:w="1598" w:type="dxa"/>
            <w:gridSpan w:val="2"/>
            <w:vAlign w:val="center"/>
          </w:tcPr>
          <w:p w:rsidR="00771A47" w:rsidRPr="005E2880" w:rsidRDefault="00771A47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71A47" w:rsidRPr="005E2880" w:rsidRDefault="00771A47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生日期</w:t>
            </w:r>
          </w:p>
        </w:tc>
        <w:tc>
          <w:tcPr>
            <w:tcW w:w="1951" w:type="dxa"/>
            <w:vAlign w:val="center"/>
          </w:tcPr>
          <w:p w:rsidR="00771A47" w:rsidRPr="005E2880" w:rsidRDefault="001A5AA4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771A47"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</w:t>
            </w:r>
            <w:r w:rsidR="00771A47" w:rsidRPr="005E288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71A47"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71A47"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771A47" w:rsidRPr="005E288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771A47"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125" w:type="dxa"/>
            <w:vMerge w:val="restart"/>
            <w:vAlign w:val="center"/>
          </w:tcPr>
          <w:p w:rsidR="00771A47" w:rsidRPr="005E2880" w:rsidRDefault="00771A47" w:rsidP="00141CF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71A47" w:rsidRPr="005E2880" w:rsidRDefault="00771A47" w:rsidP="00141CF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71A47" w:rsidRPr="005E2880" w:rsidRDefault="00771A47" w:rsidP="00141CF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71A47" w:rsidRPr="005E2880" w:rsidRDefault="00771A47" w:rsidP="00141CF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2"/>
                <w:szCs w:val="20"/>
              </w:rPr>
              <w:t>相</w:t>
            </w:r>
          </w:p>
          <w:p w:rsidR="00771A47" w:rsidRPr="005E2880" w:rsidRDefault="00771A47" w:rsidP="00141CF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2"/>
                <w:szCs w:val="20"/>
              </w:rPr>
              <w:t>片</w:t>
            </w:r>
          </w:p>
          <w:p w:rsidR="00771A47" w:rsidRPr="005E2880" w:rsidRDefault="00771A47" w:rsidP="00141CF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D346A" w:rsidTr="00AD3E9C">
        <w:trPr>
          <w:cantSplit/>
          <w:trHeight w:val="629"/>
        </w:trPr>
        <w:tc>
          <w:tcPr>
            <w:tcW w:w="1701" w:type="dxa"/>
            <w:vAlign w:val="center"/>
          </w:tcPr>
          <w:p w:rsidR="004D346A" w:rsidRPr="005E2880" w:rsidRDefault="004D346A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聯絡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3544" w:type="dxa"/>
            <w:gridSpan w:val="4"/>
            <w:vAlign w:val="center"/>
          </w:tcPr>
          <w:p w:rsidR="004D346A" w:rsidRPr="005E2880" w:rsidRDefault="00AD3E9C" w:rsidP="00141CF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家）　　　　 </w:t>
            </w:r>
            <w:r w:rsidR="004D346A"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手提）</w:t>
            </w:r>
          </w:p>
        </w:tc>
        <w:tc>
          <w:tcPr>
            <w:tcW w:w="1135" w:type="dxa"/>
            <w:gridSpan w:val="2"/>
            <w:vAlign w:val="center"/>
          </w:tcPr>
          <w:p w:rsidR="004D346A" w:rsidRPr="005E2880" w:rsidRDefault="00EC30DB" w:rsidP="00EC30D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951" w:type="dxa"/>
            <w:vAlign w:val="center"/>
          </w:tcPr>
          <w:p w:rsidR="004D346A" w:rsidRPr="005E2880" w:rsidRDefault="00EC30DB" w:rsidP="00EC30D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男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女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2125" w:type="dxa"/>
            <w:vMerge/>
            <w:vAlign w:val="center"/>
          </w:tcPr>
          <w:p w:rsidR="004D346A" w:rsidRPr="005E2880" w:rsidRDefault="004D346A" w:rsidP="00141CF2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71A47" w:rsidTr="00AD3E9C">
        <w:trPr>
          <w:cantSplit/>
          <w:trHeight w:val="695"/>
        </w:trPr>
        <w:tc>
          <w:tcPr>
            <w:tcW w:w="1701" w:type="dxa"/>
            <w:vAlign w:val="center"/>
          </w:tcPr>
          <w:p w:rsidR="00771A47" w:rsidRPr="005E2880" w:rsidRDefault="00771A47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通訊地址</w:t>
            </w:r>
          </w:p>
        </w:tc>
        <w:tc>
          <w:tcPr>
            <w:tcW w:w="6630" w:type="dxa"/>
            <w:gridSpan w:val="7"/>
            <w:vAlign w:val="center"/>
          </w:tcPr>
          <w:p w:rsidR="00771A47" w:rsidRPr="005E2880" w:rsidRDefault="00771A47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71A47" w:rsidRPr="005E2880" w:rsidRDefault="00771A47" w:rsidP="00141CF2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71A47" w:rsidTr="00AD3E9C">
        <w:trPr>
          <w:cantSplit/>
          <w:trHeight w:val="517"/>
        </w:trPr>
        <w:tc>
          <w:tcPr>
            <w:tcW w:w="1701" w:type="dxa"/>
            <w:vAlign w:val="center"/>
          </w:tcPr>
          <w:p w:rsidR="00771A47" w:rsidRPr="005E2880" w:rsidRDefault="00771A47" w:rsidP="00141CF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就讀學校</w:t>
            </w:r>
          </w:p>
        </w:tc>
        <w:tc>
          <w:tcPr>
            <w:tcW w:w="3116" w:type="dxa"/>
            <w:gridSpan w:val="3"/>
            <w:vAlign w:val="center"/>
          </w:tcPr>
          <w:p w:rsidR="00771A47" w:rsidRPr="005E2880" w:rsidRDefault="00771A47" w:rsidP="00141CF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771A47" w:rsidRPr="005E2880" w:rsidRDefault="00771A47" w:rsidP="00A637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年級</w:t>
            </w:r>
          </w:p>
        </w:tc>
        <w:tc>
          <w:tcPr>
            <w:tcW w:w="1951" w:type="dxa"/>
            <w:vAlign w:val="center"/>
          </w:tcPr>
          <w:p w:rsidR="00771A47" w:rsidRPr="005E2880" w:rsidRDefault="00771A47" w:rsidP="00141CF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71A47" w:rsidRPr="005E2880" w:rsidRDefault="00771A47" w:rsidP="00141CF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7FAD" w:rsidTr="00AD3E9C">
        <w:trPr>
          <w:cantSplit/>
          <w:trHeight w:val="517"/>
        </w:trPr>
        <w:tc>
          <w:tcPr>
            <w:tcW w:w="1701" w:type="dxa"/>
            <w:vAlign w:val="center"/>
          </w:tcPr>
          <w:p w:rsidR="00697FAD" w:rsidRPr="005E2880" w:rsidRDefault="00697FAD" w:rsidP="00141CF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科系</w:t>
            </w:r>
          </w:p>
        </w:tc>
        <w:tc>
          <w:tcPr>
            <w:tcW w:w="8755" w:type="dxa"/>
            <w:gridSpan w:val="8"/>
            <w:vAlign w:val="center"/>
          </w:tcPr>
          <w:p w:rsidR="00697FAD" w:rsidRPr="005E2880" w:rsidRDefault="00697FAD" w:rsidP="00141CF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</w:t>
            </w:r>
            <w:r w:rsidR="00BD688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未分科</w:t>
            </w:r>
          </w:p>
        </w:tc>
      </w:tr>
      <w:tr w:rsidR="00697FAD" w:rsidRPr="00A437CC" w:rsidTr="00AD3E9C">
        <w:trPr>
          <w:cantSplit/>
          <w:trHeight w:val="517"/>
        </w:trPr>
        <w:tc>
          <w:tcPr>
            <w:tcW w:w="1701" w:type="dxa"/>
            <w:vAlign w:val="center"/>
          </w:tcPr>
          <w:p w:rsidR="00697FAD" w:rsidRDefault="00697FAD" w:rsidP="00141CF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緊急聯絡人</w:t>
            </w:r>
          </w:p>
        </w:tc>
        <w:tc>
          <w:tcPr>
            <w:tcW w:w="8755" w:type="dxa"/>
            <w:gridSpan w:val="8"/>
            <w:vAlign w:val="center"/>
          </w:tcPr>
          <w:p w:rsidR="00697FAD" w:rsidRPr="005E2880" w:rsidRDefault="00A437CC" w:rsidP="00141CF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     </w:t>
            </w:r>
            <w:r w:rsidR="00697FAD"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手提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 </w:t>
            </w:r>
            <w:r w:rsidR="00697FAD"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697FAD">
              <w:rPr>
                <w:rFonts w:asciiTheme="minorEastAsia" w:eastAsiaTheme="minorEastAsia" w:hAnsiTheme="minorEastAsia" w:hint="eastAsia"/>
                <w:sz w:val="20"/>
                <w:szCs w:val="20"/>
              </w:rPr>
              <w:t>關係</w:t>
            </w:r>
            <w:r w:rsidR="00697FAD"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D7A49" w:rsidTr="00AD3E9C">
        <w:trPr>
          <w:cantSplit/>
          <w:trHeight w:val="501"/>
        </w:trPr>
        <w:tc>
          <w:tcPr>
            <w:tcW w:w="1701" w:type="dxa"/>
            <w:vAlign w:val="center"/>
          </w:tcPr>
          <w:p w:rsidR="00CD7A49" w:rsidRPr="0060341E" w:rsidRDefault="0060341E" w:rsidP="00697FA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proofErr w:type="spellStart"/>
            <w:r w:rsidRPr="00697FAD">
              <w:rPr>
                <w:rFonts w:eastAsiaTheme="minorEastAsia"/>
                <w:sz w:val="20"/>
                <w:szCs w:val="20"/>
                <w:lang w:val="en-GB"/>
              </w:rPr>
              <w:t>Wechat</w:t>
            </w:r>
            <w:proofErr w:type="spellEnd"/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  <w:lang w:val="en-GB"/>
              </w:rPr>
              <w:t>帳戶</w:t>
            </w:r>
          </w:p>
        </w:tc>
        <w:tc>
          <w:tcPr>
            <w:tcW w:w="3116" w:type="dxa"/>
            <w:gridSpan w:val="3"/>
            <w:vAlign w:val="center"/>
          </w:tcPr>
          <w:p w:rsidR="00CD7A49" w:rsidRPr="005E2880" w:rsidRDefault="00CD7A49" w:rsidP="00697FA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CD7A49" w:rsidRPr="001A5AA4" w:rsidRDefault="00697FAD" w:rsidP="00697FAD">
            <w:pPr>
              <w:widowControl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00697FAD">
              <w:rPr>
                <w:rFonts w:eastAsiaTheme="minorEastAsia"/>
                <w:sz w:val="20"/>
                <w:szCs w:val="20"/>
                <w:lang w:val="en-GB"/>
              </w:rPr>
              <w:t>Insta</w:t>
            </w:r>
            <w:r w:rsidR="0060341E" w:rsidRPr="00697FAD">
              <w:rPr>
                <w:rFonts w:eastAsiaTheme="minorEastAsia"/>
                <w:sz w:val="20"/>
                <w:szCs w:val="20"/>
                <w:lang w:val="en-GB"/>
              </w:rPr>
              <w:t>g</w:t>
            </w:r>
            <w:r w:rsidRPr="00697FAD">
              <w:rPr>
                <w:rFonts w:eastAsiaTheme="minorEastAsia"/>
                <w:sz w:val="20"/>
                <w:szCs w:val="20"/>
                <w:lang w:val="en-GB"/>
              </w:rPr>
              <w:t>r</w:t>
            </w:r>
            <w:r w:rsidR="0060341E" w:rsidRPr="00697FAD">
              <w:rPr>
                <w:rFonts w:eastAsiaTheme="minorEastAsia"/>
                <w:sz w:val="20"/>
                <w:szCs w:val="20"/>
                <w:lang w:val="en-GB"/>
              </w:rPr>
              <w:t>am</w:t>
            </w:r>
            <w:proofErr w:type="spellEnd"/>
            <w:r w:rsidR="00CD7A49" w:rsidRPr="005E2880">
              <w:rPr>
                <w:rFonts w:asciiTheme="minorEastAsia" w:eastAsiaTheme="minorEastAsia" w:hAnsiTheme="minorEastAsia" w:hint="eastAsia"/>
                <w:sz w:val="20"/>
                <w:szCs w:val="20"/>
                <w:lang w:val="en-GB"/>
              </w:rPr>
              <w:t>帳戶</w:t>
            </w:r>
          </w:p>
        </w:tc>
        <w:tc>
          <w:tcPr>
            <w:tcW w:w="4076" w:type="dxa"/>
            <w:gridSpan w:val="2"/>
            <w:vAlign w:val="center"/>
          </w:tcPr>
          <w:p w:rsidR="00CD7A49" w:rsidRPr="005E2880" w:rsidRDefault="00CD7A49" w:rsidP="00697FA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15442" w:rsidTr="00AD3E9C">
        <w:trPr>
          <w:cantSplit/>
          <w:trHeight w:val="551"/>
        </w:trPr>
        <w:tc>
          <w:tcPr>
            <w:tcW w:w="1701" w:type="dxa"/>
            <w:vAlign w:val="center"/>
          </w:tcPr>
          <w:p w:rsidR="00615442" w:rsidRPr="005E2880" w:rsidRDefault="00615442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身份證號碼</w:t>
            </w:r>
          </w:p>
        </w:tc>
        <w:tc>
          <w:tcPr>
            <w:tcW w:w="3116" w:type="dxa"/>
            <w:gridSpan w:val="3"/>
            <w:vAlign w:val="center"/>
          </w:tcPr>
          <w:p w:rsidR="00615442" w:rsidRPr="005E2880" w:rsidRDefault="00615442" w:rsidP="00141C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615442" w:rsidRPr="005E2880" w:rsidRDefault="00615442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回鄉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證號碼</w:t>
            </w:r>
          </w:p>
        </w:tc>
        <w:tc>
          <w:tcPr>
            <w:tcW w:w="4076" w:type="dxa"/>
            <w:gridSpan w:val="2"/>
            <w:vAlign w:val="center"/>
          </w:tcPr>
          <w:p w:rsidR="00615442" w:rsidRPr="005E2880" w:rsidRDefault="00615442" w:rsidP="00141CF2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D7A49" w:rsidTr="00AD3E9C">
        <w:trPr>
          <w:cantSplit/>
          <w:trHeight w:val="595"/>
        </w:trPr>
        <w:tc>
          <w:tcPr>
            <w:tcW w:w="1701" w:type="dxa"/>
            <w:vAlign w:val="center"/>
          </w:tcPr>
          <w:p w:rsidR="00CD7A49" w:rsidRPr="005E2880" w:rsidRDefault="00CD7A49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興趣</w:t>
            </w:r>
          </w:p>
        </w:tc>
        <w:tc>
          <w:tcPr>
            <w:tcW w:w="8755" w:type="dxa"/>
            <w:gridSpan w:val="8"/>
            <w:vAlign w:val="center"/>
          </w:tcPr>
          <w:p w:rsidR="00CD7A49" w:rsidRPr="005E2880" w:rsidRDefault="00CD7A49" w:rsidP="00141CF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閱讀   </w:t>
            </w:r>
            <w:bookmarkStart w:id="0" w:name="OLE_LINK1"/>
            <w:bookmarkStart w:id="1" w:name="OLE_LINK2"/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運動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唱歌   </w:t>
            </w:r>
            <w:bookmarkEnd w:id="0"/>
            <w:bookmarkEnd w:id="1"/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跳舞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打遊戲機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上網 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其他______________</w:t>
            </w:r>
          </w:p>
        </w:tc>
      </w:tr>
      <w:tr w:rsidR="00CD7A49" w:rsidTr="00AD3E9C">
        <w:trPr>
          <w:cantSplit/>
          <w:trHeight w:val="673"/>
        </w:trPr>
        <w:tc>
          <w:tcPr>
            <w:tcW w:w="1701" w:type="dxa"/>
            <w:vAlign w:val="center"/>
          </w:tcPr>
          <w:p w:rsidR="00CD7A49" w:rsidRPr="005E2880" w:rsidRDefault="00CD7A49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專長</w:t>
            </w:r>
          </w:p>
        </w:tc>
        <w:tc>
          <w:tcPr>
            <w:tcW w:w="8755" w:type="dxa"/>
            <w:gridSpan w:val="8"/>
            <w:vAlign w:val="center"/>
          </w:tcPr>
          <w:p w:rsidR="00CD7A49" w:rsidRPr="005E2880" w:rsidRDefault="00CD7A49" w:rsidP="008E5ECC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司儀 </w:t>
            </w:r>
            <w:r w:rsidR="008E5EC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8E5ECC">
              <w:rPr>
                <w:rFonts w:asciiTheme="minorEastAsia" w:eastAsiaTheme="minorEastAsia" w:hAnsiTheme="minorEastAsia" w:hint="eastAsia"/>
                <w:sz w:val="20"/>
                <w:szCs w:val="20"/>
              </w:rPr>
              <w:t>拍攝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8E5EC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音樂</w:t>
            </w:r>
            <w:bookmarkStart w:id="2" w:name="OLE_LINK5"/>
            <w:bookmarkStart w:id="3" w:name="OLE_LINK6"/>
            <w:r w:rsidR="008E5EC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bookmarkEnd w:id="2"/>
            <w:bookmarkEnd w:id="3"/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表演</w:t>
            </w:r>
            <w:bookmarkStart w:id="4" w:name="OLE_LINK3"/>
            <w:bookmarkStart w:id="5" w:name="OLE_LINK4"/>
            <w:r w:rsidR="00C953D1">
              <w:rPr>
                <w:rFonts w:asciiTheme="minorEastAsia" w:eastAsiaTheme="minorEastAsia" w:hAnsiTheme="minorEastAsia" w:hint="eastAsia"/>
                <w:sz w:val="20"/>
                <w:szCs w:val="20"/>
              </w:rPr>
              <w:t>_____________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□運動</w:t>
            </w:r>
            <w:r w:rsidR="00C04B74">
              <w:rPr>
                <w:rFonts w:asciiTheme="minorEastAsia" w:eastAsiaTheme="minorEastAsia" w:hAnsiTheme="minorEastAsia" w:hint="eastAsia"/>
                <w:sz w:val="20"/>
                <w:szCs w:val="20"/>
              </w:rPr>
              <w:t>____________</w:t>
            </w:r>
            <w:r w:rsidR="008E5EC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bookmarkEnd w:id="4"/>
            <w:bookmarkEnd w:id="5"/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其他</w:t>
            </w:r>
            <w:bookmarkStart w:id="6" w:name="OLE_LINK7"/>
            <w:bookmarkStart w:id="7" w:name="OLE_LINK8"/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______________</w:t>
            </w:r>
            <w:bookmarkEnd w:id="6"/>
            <w:bookmarkEnd w:id="7"/>
          </w:p>
        </w:tc>
      </w:tr>
      <w:tr w:rsidR="00C92C28" w:rsidTr="00AD3E9C">
        <w:trPr>
          <w:cantSplit/>
          <w:trHeight w:val="673"/>
        </w:trPr>
        <w:tc>
          <w:tcPr>
            <w:tcW w:w="1701" w:type="dxa"/>
            <w:vAlign w:val="center"/>
          </w:tcPr>
          <w:p w:rsidR="00C92C28" w:rsidRPr="00697FAD" w:rsidRDefault="00C92C28" w:rsidP="00141C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7FAD">
              <w:rPr>
                <w:rFonts w:asciiTheme="minorEastAsia" w:eastAsiaTheme="minorEastAsia" w:hAnsiTheme="minorEastAsia" w:hint="eastAsia"/>
                <w:sz w:val="20"/>
                <w:szCs w:val="20"/>
              </w:rPr>
              <w:t>義務工作經驗</w:t>
            </w:r>
          </w:p>
        </w:tc>
        <w:tc>
          <w:tcPr>
            <w:tcW w:w="8755" w:type="dxa"/>
            <w:gridSpan w:val="8"/>
            <w:vAlign w:val="center"/>
          </w:tcPr>
          <w:p w:rsidR="00EB7742" w:rsidRPr="005E2880" w:rsidRDefault="00EB7742" w:rsidP="00141CF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7FAD" w:rsidTr="00AD3E9C">
        <w:trPr>
          <w:cantSplit/>
          <w:trHeight w:val="673"/>
        </w:trPr>
        <w:tc>
          <w:tcPr>
            <w:tcW w:w="1701" w:type="dxa"/>
            <w:vAlign w:val="center"/>
          </w:tcPr>
          <w:p w:rsidR="00697FAD" w:rsidRPr="00697FAD" w:rsidRDefault="00697FAD" w:rsidP="00697FA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7FAD">
              <w:rPr>
                <w:rFonts w:asciiTheme="minorEastAsia" w:eastAsiaTheme="minorEastAsia" w:hAnsiTheme="minorEastAsia" w:hint="eastAsia"/>
                <w:sz w:val="20"/>
                <w:szCs w:val="20"/>
              </w:rPr>
              <w:t>對2019 Fly Macau 期望</w:t>
            </w:r>
          </w:p>
        </w:tc>
        <w:tc>
          <w:tcPr>
            <w:tcW w:w="8755" w:type="dxa"/>
            <w:gridSpan w:val="8"/>
            <w:vAlign w:val="center"/>
          </w:tcPr>
          <w:p w:rsidR="00697FAD" w:rsidRPr="005E2880" w:rsidRDefault="00697FAD" w:rsidP="00141CF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B39D9" w:rsidTr="00AD3E9C">
        <w:trPr>
          <w:cantSplit/>
          <w:trHeight w:val="515"/>
        </w:trPr>
        <w:tc>
          <w:tcPr>
            <w:tcW w:w="1701" w:type="dxa"/>
            <w:vAlign w:val="center"/>
          </w:tcPr>
          <w:p w:rsidR="00CB39D9" w:rsidRPr="00697FAD" w:rsidRDefault="006B325C" w:rsidP="00697FA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325C">
              <w:rPr>
                <w:rFonts w:asciiTheme="minorEastAsia" w:eastAsiaTheme="minorEastAsia" w:hAnsiTheme="minorEastAsia"/>
                <w:sz w:val="20"/>
                <w:szCs w:val="20"/>
              </w:rPr>
              <w:t>制服</w:t>
            </w:r>
            <w:r w:rsidRPr="006B325C">
              <w:rPr>
                <w:rFonts w:asciiTheme="minorEastAsia" w:eastAsiaTheme="minorEastAsia" w:hAnsiTheme="minorEastAsia" w:hint="eastAsia"/>
                <w:sz w:val="20"/>
                <w:szCs w:val="20"/>
              </w:rPr>
              <w:t>尺寸</w:t>
            </w:r>
          </w:p>
        </w:tc>
        <w:tc>
          <w:tcPr>
            <w:tcW w:w="8755" w:type="dxa"/>
            <w:gridSpan w:val="8"/>
            <w:vAlign w:val="center"/>
          </w:tcPr>
          <w:p w:rsidR="00CB39D9" w:rsidRPr="005E2880" w:rsidRDefault="00CB39D9" w:rsidP="00141CF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XL 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L  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M    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</w:p>
        </w:tc>
      </w:tr>
      <w:tr w:rsidR="00CD7A49" w:rsidTr="00BC1011">
        <w:trPr>
          <w:cantSplit/>
          <w:trHeight w:val="547"/>
        </w:trPr>
        <w:tc>
          <w:tcPr>
            <w:tcW w:w="10456" w:type="dxa"/>
            <w:gridSpan w:val="9"/>
            <w:vAlign w:val="center"/>
          </w:tcPr>
          <w:p w:rsidR="00CD7A49" w:rsidRPr="005E2880" w:rsidRDefault="00CD7A49" w:rsidP="00141CF2">
            <w:pPr>
              <w:widowControl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人願意以 □電話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SMS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E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  <w:t>mail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  <w:lang w:val="en-GB"/>
              </w:rPr>
              <w:t xml:space="preserve"> 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proofErr w:type="spellStart"/>
            <w:r w:rsidRPr="005E2880"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  <w:t>F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  <w:lang w:val="en-GB"/>
              </w:rPr>
              <w:t>acebook</w:t>
            </w:r>
            <w:proofErr w:type="spellEnd"/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接收</w:t>
            </w:r>
            <w:r w:rsidR="001E13C5">
              <w:rPr>
                <w:rFonts w:asciiTheme="minorEastAsia" w:eastAsiaTheme="minorEastAsia" w:hAnsiTheme="minorEastAsia" w:hint="eastAsia"/>
                <w:sz w:val="20"/>
                <w:szCs w:val="20"/>
              </w:rPr>
              <w:t>本</w:t>
            </w:r>
            <w:r w:rsid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中心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資訊。(可多選)</w:t>
            </w:r>
          </w:p>
        </w:tc>
      </w:tr>
      <w:tr w:rsidR="00771E9B" w:rsidTr="00771E9B">
        <w:trPr>
          <w:cantSplit/>
          <w:trHeight w:val="547"/>
        </w:trPr>
        <w:tc>
          <w:tcPr>
            <w:tcW w:w="5745" w:type="dxa"/>
            <w:gridSpan w:val="6"/>
            <w:vAlign w:val="center"/>
          </w:tcPr>
          <w:p w:rsidR="00771E9B" w:rsidRPr="005E2880" w:rsidRDefault="00771E9B" w:rsidP="00141CF2">
            <w:pPr>
              <w:widowControl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完結後是否願意加入婦聯青年中心Fly Buddies飛躍義工團</w:t>
            </w:r>
          </w:p>
        </w:tc>
        <w:tc>
          <w:tcPr>
            <w:tcW w:w="4711" w:type="dxa"/>
            <w:gridSpan w:val="3"/>
            <w:vAlign w:val="center"/>
          </w:tcPr>
          <w:p w:rsidR="00771E9B" w:rsidRPr="005E2880" w:rsidRDefault="00771E9B" w:rsidP="00771E9B">
            <w:pPr>
              <w:ind w:left="5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願意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="00ED78C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5E288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E2880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願意</w:t>
            </w:r>
          </w:p>
        </w:tc>
      </w:tr>
    </w:tbl>
    <w:p w:rsidR="008E5ECC" w:rsidRDefault="008E5ECC" w:rsidP="008E5ECC">
      <w:pPr>
        <w:ind w:leftChars="-225" w:left="-540"/>
        <w:jc w:val="center"/>
        <w:rPr>
          <w:b/>
          <w:sz w:val="20"/>
          <w:szCs w:val="20"/>
        </w:rPr>
      </w:pPr>
    </w:p>
    <w:p w:rsidR="0040480B" w:rsidRPr="006D7161" w:rsidRDefault="009C5A9E" w:rsidP="006D7161">
      <w:pPr>
        <w:ind w:leftChars="-225" w:left="-540"/>
        <w:jc w:val="center"/>
        <w:rPr>
          <w:b/>
          <w:lang w:eastAsia="zh-HK"/>
        </w:rPr>
      </w:pPr>
      <w:r w:rsidRPr="00430064">
        <w:rPr>
          <w:rFonts w:asciiTheme="minorEastAsia" w:eastAsiaTheme="minorEastAsia" w:hAnsiTheme="minorEastAsia" w:hint="eastAsia"/>
          <w:b/>
        </w:rPr>
        <w:t>日期:</w:t>
      </w:r>
      <w:r>
        <w:rPr>
          <w:rFonts w:hint="eastAsia"/>
          <w:b/>
        </w:rPr>
        <w:t>________</w:t>
      </w:r>
      <w:r>
        <w:rPr>
          <w:rFonts w:hint="eastAsia"/>
          <w:b/>
        </w:rPr>
        <w:t>年</w:t>
      </w:r>
      <w:r>
        <w:rPr>
          <w:rFonts w:hint="eastAsia"/>
          <w:b/>
        </w:rPr>
        <w:t>_________</w:t>
      </w:r>
      <w:r>
        <w:rPr>
          <w:rFonts w:hint="eastAsia"/>
          <w:b/>
        </w:rPr>
        <w:t>月</w:t>
      </w:r>
      <w:r>
        <w:rPr>
          <w:rFonts w:hint="eastAsia"/>
          <w:b/>
        </w:rPr>
        <w:t>_________</w:t>
      </w:r>
      <w:r>
        <w:rPr>
          <w:rFonts w:hint="eastAsia"/>
          <w:b/>
        </w:rPr>
        <w:t>日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</w:t>
      </w:r>
      <w:r>
        <w:rPr>
          <w:rFonts w:hint="eastAsia"/>
          <w:b/>
        </w:rPr>
        <w:t>申請人簽署：</w:t>
      </w:r>
      <w:r w:rsidR="00D66720">
        <w:rPr>
          <w:rFonts w:hint="eastAsia"/>
          <w:b/>
        </w:rPr>
        <w:t>_____________</w:t>
      </w:r>
    </w:p>
    <w:p w:rsidR="009C5A9E" w:rsidRPr="00430064" w:rsidRDefault="009C5A9E">
      <w:pPr>
        <w:ind w:rightChars="-300" w:right="-720"/>
        <w:rPr>
          <w:rFonts w:asciiTheme="minorEastAsia" w:eastAsiaTheme="minorEastAsia" w:hAnsiTheme="minorEastAsia"/>
        </w:rPr>
      </w:pPr>
      <w:bookmarkStart w:id="8" w:name="OLE_LINK9"/>
      <w:bookmarkStart w:id="9" w:name="OLE_LINK10"/>
      <w:r w:rsidRPr="00430064">
        <w:rPr>
          <w:rFonts w:asciiTheme="minorEastAsia" w:eastAsiaTheme="minorEastAsia" w:hAnsiTheme="minorEastAsia" w:hint="eastAsia"/>
        </w:rPr>
        <w:t>附註:</w:t>
      </w:r>
      <w:r w:rsidRPr="00430064">
        <w:rPr>
          <w:rFonts w:asciiTheme="minorEastAsia" w:eastAsiaTheme="minorEastAsia" w:hAnsiTheme="minorEastAsia" w:hint="eastAsia"/>
        </w:rPr>
        <w:tab/>
        <w:t>1.隨表交正面寸半相片</w:t>
      </w:r>
      <w:r w:rsidR="00430064" w:rsidRPr="00430064">
        <w:rPr>
          <w:rFonts w:asciiTheme="minorEastAsia" w:eastAsiaTheme="minorEastAsia" w:hAnsiTheme="minorEastAsia" w:hint="eastAsia"/>
        </w:rPr>
        <w:t>1張</w:t>
      </w:r>
      <w:r w:rsidRPr="00430064">
        <w:rPr>
          <w:rFonts w:asciiTheme="minorEastAsia" w:eastAsiaTheme="minorEastAsia" w:hAnsiTheme="minorEastAsia" w:hint="eastAsia"/>
        </w:rPr>
        <w:t>。</w:t>
      </w:r>
    </w:p>
    <w:p w:rsidR="009C5A9E" w:rsidRPr="00430064" w:rsidRDefault="009C5A9E" w:rsidP="00794655">
      <w:pPr>
        <w:ind w:leftChars="-225" w:left="-540" w:rightChars="-300" w:right="-720" w:firstLineChars="150" w:firstLine="360"/>
        <w:rPr>
          <w:rFonts w:asciiTheme="minorEastAsia" w:eastAsiaTheme="minorEastAsia" w:hAnsiTheme="minorEastAsia"/>
        </w:rPr>
      </w:pPr>
      <w:r w:rsidRPr="00430064">
        <w:rPr>
          <w:rFonts w:asciiTheme="minorEastAsia" w:eastAsiaTheme="minorEastAsia" w:hAnsiTheme="minorEastAsia" w:hint="eastAsia"/>
        </w:rPr>
        <w:tab/>
      </w:r>
      <w:r w:rsidRPr="00430064">
        <w:rPr>
          <w:rFonts w:asciiTheme="minorEastAsia" w:eastAsiaTheme="minorEastAsia" w:hAnsiTheme="minorEastAsia" w:hint="eastAsia"/>
        </w:rPr>
        <w:tab/>
      </w:r>
      <w:r w:rsidRPr="00430064">
        <w:rPr>
          <w:rFonts w:asciiTheme="minorEastAsia" w:eastAsiaTheme="minorEastAsia" w:hAnsiTheme="minorEastAsia" w:hint="eastAsia"/>
        </w:rPr>
        <w:tab/>
        <w:t>2.</w:t>
      </w:r>
      <w:r w:rsidR="00430064" w:rsidRPr="00430064">
        <w:rPr>
          <w:rFonts w:asciiTheme="minorEastAsia" w:eastAsiaTheme="minorEastAsia" w:hAnsiTheme="minorEastAsia" w:hint="eastAsia"/>
        </w:rPr>
        <w:t>請用正楷中文字體填寫</w:t>
      </w:r>
      <w:r w:rsidRPr="00430064">
        <w:rPr>
          <w:rFonts w:asciiTheme="minorEastAsia" w:eastAsiaTheme="minorEastAsia" w:hAnsiTheme="minorEastAsia" w:hint="eastAsia"/>
        </w:rPr>
        <w:t>。</w:t>
      </w:r>
    </w:p>
    <w:p w:rsidR="009C5A9E" w:rsidRPr="00430064" w:rsidRDefault="009C5A9E">
      <w:pPr>
        <w:ind w:leftChars="-225" w:left="-540" w:rightChars="-300" w:right="-720"/>
        <w:rPr>
          <w:rFonts w:asciiTheme="minorEastAsia" w:eastAsiaTheme="minorEastAsia" w:hAnsiTheme="minorEastAsia"/>
        </w:rPr>
      </w:pPr>
      <w:r w:rsidRPr="00430064">
        <w:rPr>
          <w:rFonts w:asciiTheme="minorEastAsia" w:eastAsiaTheme="minorEastAsia" w:hAnsiTheme="minorEastAsia" w:hint="eastAsia"/>
        </w:rPr>
        <w:tab/>
      </w:r>
      <w:r w:rsidRPr="00430064">
        <w:rPr>
          <w:rFonts w:asciiTheme="minorEastAsia" w:eastAsiaTheme="minorEastAsia" w:hAnsiTheme="minorEastAsia" w:hint="eastAsia"/>
        </w:rPr>
        <w:tab/>
      </w:r>
      <w:r w:rsidRPr="00430064">
        <w:rPr>
          <w:rFonts w:asciiTheme="minorEastAsia" w:eastAsiaTheme="minorEastAsia" w:hAnsiTheme="minorEastAsia" w:hint="eastAsia"/>
        </w:rPr>
        <w:tab/>
      </w:r>
      <w:r w:rsidRPr="00430064">
        <w:rPr>
          <w:rFonts w:asciiTheme="minorEastAsia" w:eastAsiaTheme="minorEastAsia" w:hAnsiTheme="minorEastAsia" w:hint="eastAsia"/>
        </w:rPr>
        <w:tab/>
        <w:t>3.</w:t>
      </w:r>
      <w:bookmarkEnd w:id="8"/>
      <w:bookmarkEnd w:id="9"/>
      <w:r w:rsidR="00430064" w:rsidRPr="00430064">
        <w:rPr>
          <w:rFonts w:asciiTheme="minorEastAsia" w:eastAsiaTheme="minorEastAsia" w:hAnsiTheme="minorEastAsia" w:hint="eastAsia"/>
        </w:rPr>
        <w:t>保證資料將按《個人資料保護法》處理</w:t>
      </w:r>
      <w:r w:rsidRPr="00430064">
        <w:rPr>
          <w:rFonts w:asciiTheme="minorEastAsia" w:eastAsiaTheme="minorEastAsia" w:hAnsiTheme="minorEastAsia" w:hint="eastAsia"/>
        </w:rPr>
        <w:t>。</w:t>
      </w:r>
    </w:p>
    <w:tbl>
      <w:tblPr>
        <w:tblpPr w:leftFromText="180" w:rightFromText="180" w:vertAnchor="text" w:horzAnchor="margin" w:tblpY="33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7"/>
        <w:gridCol w:w="5351"/>
        <w:gridCol w:w="1440"/>
        <w:gridCol w:w="2248"/>
      </w:tblGrid>
      <w:tr w:rsidR="002F2579" w:rsidTr="002F2579">
        <w:trPr>
          <w:trHeight w:val="307"/>
        </w:trPr>
        <w:tc>
          <w:tcPr>
            <w:tcW w:w="1052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2579" w:rsidRPr="00430064" w:rsidRDefault="002F2579" w:rsidP="006D7161">
            <w:pPr>
              <w:spacing w:beforeLines="3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300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 </w:t>
            </w:r>
            <w:r w:rsidRPr="0043006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中 心</w:t>
            </w:r>
            <w:r w:rsidRPr="004300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專 用</w:t>
            </w:r>
          </w:p>
        </w:tc>
      </w:tr>
      <w:tr w:rsidR="002F2579" w:rsidTr="002F2579">
        <w:trPr>
          <w:trHeight w:val="426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2F2579" w:rsidRPr="00F10A2A" w:rsidRDefault="002F2579" w:rsidP="002F25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</w:rPr>
              <w:t>收到文件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vAlign w:val="center"/>
          </w:tcPr>
          <w:p w:rsidR="002F2579" w:rsidRPr="00F10A2A" w:rsidRDefault="002F2579" w:rsidP="002F2579">
            <w:pPr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A2A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申請表格</w:t>
            </w: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F10A2A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</w:rPr>
              <w:t>相片</w:t>
            </w: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張  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F2579" w:rsidRPr="00F10A2A" w:rsidRDefault="002F2579" w:rsidP="002F25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</w:rPr>
              <w:t>收表人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2F2579" w:rsidRPr="00F10A2A" w:rsidRDefault="002F2579" w:rsidP="002F25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F2579" w:rsidTr="002F2579">
        <w:trPr>
          <w:trHeight w:val="426"/>
        </w:trPr>
        <w:tc>
          <w:tcPr>
            <w:tcW w:w="1482" w:type="dxa"/>
            <w:vAlign w:val="center"/>
          </w:tcPr>
          <w:p w:rsidR="002F2579" w:rsidRPr="00F10A2A" w:rsidRDefault="002F2579" w:rsidP="002F2579">
            <w:pPr>
              <w:ind w:leftChars="-45" w:left="-108" w:right="-108" w:firstLineChars="50" w:firstLine="10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報名形式</w:t>
            </w:r>
          </w:p>
        </w:tc>
        <w:tc>
          <w:tcPr>
            <w:tcW w:w="5358" w:type="dxa"/>
            <w:gridSpan w:val="2"/>
            <w:vAlign w:val="center"/>
          </w:tcPr>
          <w:p w:rsidR="002F2579" w:rsidRPr="00F10A2A" w:rsidRDefault="002F2579" w:rsidP="002F2579">
            <w:pPr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F10A2A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團體        </w:t>
            </w:r>
            <w:r w:rsidRPr="00F10A2A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個人</w:t>
            </w:r>
          </w:p>
        </w:tc>
        <w:tc>
          <w:tcPr>
            <w:tcW w:w="1440" w:type="dxa"/>
            <w:vAlign w:val="center"/>
          </w:tcPr>
          <w:p w:rsidR="002F2579" w:rsidRPr="00F10A2A" w:rsidRDefault="002F2579" w:rsidP="002F2579">
            <w:pPr>
              <w:ind w:leftChars="-45" w:left="-108" w:righ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</w:rPr>
              <w:t>收表日期</w:t>
            </w:r>
          </w:p>
        </w:tc>
        <w:tc>
          <w:tcPr>
            <w:tcW w:w="2248" w:type="dxa"/>
            <w:vAlign w:val="center"/>
          </w:tcPr>
          <w:p w:rsidR="002F2579" w:rsidRPr="00F10A2A" w:rsidRDefault="002F2579" w:rsidP="002F2579">
            <w:pPr>
              <w:ind w:right="-108" w:firstLineChars="300" w:firstLine="6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</w:rPr>
              <w:t>年     月    日</w:t>
            </w:r>
          </w:p>
        </w:tc>
      </w:tr>
      <w:tr w:rsidR="002F2579" w:rsidTr="002F2579">
        <w:trPr>
          <w:trHeight w:val="426"/>
        </w:trPr>
        <w:tc>
          <w:tcPr>
            <w:tcW w:w="1482" w:type="dxa"/>
            <w:tcBorders>
              <w:bottom w:val="double" w:sz="4" w:space="0" w:color="auto"/>
            </w:tcBorders>
            <w:vAlign w:val="center"/>
          </w:tcPr>
          <w:p w:rsidR="002F2579" w:rsidRPr="00F10A2A" w:rsidRDefault="002F2579" w:rsidP="002F2579">
            <w:pPr>
              <w:ind w:leftChars="-45" w:left="-108" w:right="-108" w:firstLineChars="50" w:firstLine="10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F10A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備註</w:t>
            </w:r>
          </w:p>
        </w:tc>
        <w:tc>
          <w:tcPr>
            <w:tcW w:w="5358" w:type="dxa"/>
            <w:gridSpan w:val="2"/>
            <w:tcBorders>
              <w:bottom w:val="double" w:sz="4" w:space="0" w:color="auto"/>
            </w:tcBorders>
            <w:vAlign w:val="center"/>
          </w:tcPr>
          <w:p w:rsidR="002F2579" w:rsidRPr="00F10A2A" w:rsidRDefault="002F2579" w:rsidP="002F2579">
            <w:pPr>
              <w:ind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3688" w:type="dxa"/>
            <w:gridSpan w:val="2"/>
            <w:tcBorders>
              <w:bottom w:val="double" w:sz="4" w:space="0" w:color="auto"/>
            </w:tcBorders>
            <w:vAlign w:val="center"/>
          </w:tcPr>
          <w:p w:rsidR="002F2579" w:rsidRPr="00F10A2A" w:rsidRDefault="002F2579" w:rsidP="002F2579">
            <w:pPr>
              <w:ind w:right="-108" w:firstLineChars="300" w:firstLine="6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5A9E" w:rsidRPr="002F2579" w:rsidRDefault="009C5A9E" w:rsidP="0040480B">
      <w:pPr>
        <w:rPr>
          <w:rFonts w:eastAsiaTheme="minorEastAsia"/>
          <w:sz w:val="28"/>
          <w:szCs w:val="28"/>
        </w:rPr>
      </w:pPr>
    </w:p>
    <w:sectPr w:rsidR="009C5A9E" w:rsidRPr="002F2579" w:rsidSect="00AC6B3F">
      <w:pgSz w:w="11906" w:h="16838"/>
      <w:pgMar w:top="0" w:right="566" w:bottom="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5C" w:rsidRDefault="006B325C">
      <w:r>
        <w:separator/>
      </w:r>
    </w:p>
  </w:endnote>
  <w:endnote w:type="continuationSeparator" w:id="1">
    <w:p w:rsidR="006B325C" w:rsidRDefault="006B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彩帶體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5C" w:rsidRDefault="006B325C">
      <w:r>
        <w:separator/>
      </w:r>
    </w:p>
  </w:footnote>
  <w:footnote w:type="continuationSeparator" w:id="1">
    <w:p w:rsidR="006B325C" w:rsidRDefault="006B3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E9E"/>
    <w:multiLevelType w:val="hybridMultilevel"/>
    <w:tmpl w:val="44D64D8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DAB"/>
    <w:rsid w:val="000366C9"/>
    <w:rsid w:val="0005230F"/>
    <w:rsid w:val="00073519"/>
    <w:rsid w:val="000D122E"/>
    <w:rsid w:val="00100947"/>
    <w:rsid w:val="00141CF2"/>
    <w:rsid w:val="00142B06"/>
    <w:rsid w:val="001A5AA4"/>
    <w:rsid w:val="001D4CD0"/>
    <w:rsid w:val="001E13C5"/>
    <w:rsid w:val="001E4CAA"/>
    <w:rsid w:val="00210CE2"/>
    <w:rsid w:val="00216AC7"/>
    <w:rsid w:val="002319A0"/>
    <w:rsid w:val="00252F36"/>
    <w:rsid w:val="00287996"/>
    <w:rsid w:val="002C1671"/>
    <w:rsid w:val="002C5DF5"/>
    <w:rsid w:val="002F2579"/>
    <w:rsid w:val="00321316"/>
    <w:rsid w:val="00393511"/>
    <w:rsid w:val="003E5552"/>
    <w:rsid w:val="0040480B"/>
    <w:rsid w:val="00423768"/>
    <w:rsid w:val="00430064"/>
    <w:rsid w:val="00434653"/>
    <w:rsid w:val="004360A3"/>
    <w:rsid w:val="004D346A"/>
    <w:rsid w:val="00504710"/>
    <w:rsid w:val="00510030"/>
    <w:rsid w:val="005321E5"/>
    <w:rsid w:val="00542AFF"/>
    <w:rsid w:val="00542F04"/>
    <w:rsid w:val="00553A9D"/>
    <w:rsid w:val="0058266C"/>
    <w:rsid w:val="005B7ED2"/>
    <w:rsid w:val="005E2880"/>
    <w:rsid w:val="0060341E"/>
    <w:rsid w:val="00615442"/>
    <w:rsid w:val="00622860"/>
    <w:rsid w:val="00693274"/>
    <w:rsid w:val="00697FAD"/>
    <w:rsid w:val="006B325C"/>
    <w:rsid w:val="006B4E2E"/>
    <w:rsid w:val="006D7161"/>
    <w:rsid w:val="007048A4"/>
    <w:rsid w:val="00713FFA"/>
    <w:rsid w:val="00726A46"/>
    <w:rsid w:val="00771A47"/>
    <w:rsid w:val="00771E9B"/>
    <w:rsid w:val="00794655"/>
    <w:rsid w:val="00796FC1"/>
    <w:rsid w:val="007C199F"/>
    <w:rsid w:val="007E6522"/>
    <w:rsid w:val="00804176"/>
    <w:rsid w:val="00806467"/>
    <w:rsid w:val="00880B72"/>
    <w:rsid w:val="0088739A"/>
    <w:rsid w:val="008E5ECC"/>
    <w:rsid w:val="008F165C"/>
    <w:rsid w:val="009116E3"/>
    <w:rsid w:val="00911A7B"/>
    <w:rsid w:val="00925B47"/>
    <w:rsid w:val="0095716F"/>
    <w:rsid w:val="00965C91"/>
    <w:rsid w:val="00976899"/>
    <w:rsid w:val="009C5A9E"/>
    <w:rsid w:val="00A437CC"/>
    <w:rsid w:val="00A47512"/>
    <w:rsid w:val="00A637E1"/>
    <w:rsid w:val="00A90C2D"/>
    <w:rsid w:val="00AB2CFF"/>
    <w:rsid w:val="00AB65AA"/>
    <w:rsid w:val="00AC6B3F"/>
    <w:rsid w:val="00AD3E9C"/>
    <w:rsid w:val="00AF5CA4"/>
    <w:rsid w:val="00B06BD0"/>
    <w:rsid w:val="00B47B07"/>
    <w:rsid w:val="00B52568"/>
    <w:rsid w:val="00B806A5"/>
    <w:rsid w:val="00BC1011"/>
    <w:rsid w:val="00BD6883"/>
    <w:rsid w:val="00C04B74"/>
    <w:rsid w:val="00C67D56"/>
    <w:rsid w:val="00C71DAB"/>
    <w:rsid w:val="00C92C28"/>
    <w:rsid w:val="00C953D1"/>
    <w:rsid w:val="00CB39D9"/>
    <w:rsid w:val="00CB40DA"/>
    <w:rsid w:val="00CC1AEE"/>
    <w:rsid w:val="00CD7A49"/>
    <w:rsid w:val="00CE57EE"/>
    <w:rsid w:val="00CF22A5"/>
    <w:rsid w:val="00D02DBB"/>
    <w:rsid w:val="00D2191F"/>
    <w:rsid w:val="00D36ABD"/>
    <w:rsid w:val="00D40CB8"/>
    <w:rsid w:val="00D5158F"/>
    <w:rsid w:val="00D51A7B"/>
    <w:rsid w:val="00D66720"/>
    <w:rsid w:val="00D66B09"/>
    <w:rsid w:val="00E16A52"/>
    <w:rsid w:val="00E85B15"/>
    <w:rsid w:val="00E97576"/>
    <w:rsid w:val="00EB7742"/>
    <w:rsid w:val="00EC30DB"/>
    <w:rsid w:val="00ED75D6"/>
    <w:rsid w:val="00ED78C3"/>
    <w:rsid w:val="00EF3702"/>
    <w:rsid w:val="00F10A2A"/>
    <w:rsid w:val="00F645E7"/>
    <w:rsid w:val="00F926E8"/>
    <w:rsid w:val="00F96508"/>
    <w:rsid w:val="00FC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6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AC6B3F"/>
    <w:rPr>
      <w:rFonts w:ascii="Arial" w:hAnsi="Arial"/>
      <w:sz w:val="18"/>
      <w:szCs w:val="18"/>
    </w:rPr>
  </w:style>
  <w:style w:type="paragraph" w:styleId="a5">
    <w:name w:val="footer"/>
    <w:basedOn w:val="a"/>
    <w:rsid w:val="00AC6B3F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14C2-772C-422D-864B-39C9D14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3</Words>
  <Characters>454</Characters>
  <Application>Microsoft Office Word</Application>
  <DocSecurity>0</DocSecurity>
  <Lines>3</Lines>
  <Paragraphs>1</Paragraphs>
  <ScaleCrop>false</ScaleCrop>
  <Company>N|A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婦女聯合會</dc:title>
  <dc:creator>My Name</dc:creator>
  <cp:lastModifiedBy>PC004</cp:lastModifiedBy>
  <cp:revision>18</cp:revision>
  <cp:lastPrinted>2019-01-30T03:25:00Z</cp:lastPrinted>
  <dcterms:created xsi:type="dcterms:W3CDTF">2018-01-02T09:35:00Z</dcterms:created>
  <dcterms:modified xsi:type="dcterms:W3CDTF">2019-02-27T12:03:00Z</dcterms:modified>
</cp:coreProperties>
</file>